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10A2" w:rsidRPr="00B210A2" w:rsidRDefault="002C255D" w:rsidP="00D6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2705</wp:posOffset>
                </wp:positionV>
                <wp:extent cx="1314450" cy="20097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55D" w:rsidRDefault="002C255D">
                            <w:r w:rsidRPr="002C255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15B4CD" wp14:editId="35C5D8F1">
                                  <wp:extent cx="1125220" cy="1963886"/>
                                  <wp:effectExtent l="0" t="0" r="0" b="0"/>
                                  <wp:docPr id="102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1963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.15pt;margin-top:4.15pt;width:103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" fillcolor="white [3201]" stroked="f" strokeweight=".5pt">
                <v:textbox>
                  <w:txbxContent>
                    <w:p w:rsidR="002C255D" w:rsidRDefault="002C255D">
                      <w:r w:rsidRPr="002C255D">
                        <w:drawing>
                          <wp:inline distT="0" distB="0" distL="0" distR="0" wp14:anchorId="2215B4CD" wp14:editId="35C5D8F1">
                            <wp:extent cx="1125220" cy="1963886"/>
                            <wp:effectExtent l="0" t="0" r="0" b="0"/>
                            <wp:docPr id="102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220" cy="1963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2795" w:rsidRPr="00B210A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8B859" wp14:editId="6C34FA62">
                <wp:simplePos x="0" y="0"/>
                <wp:positionH relativeFrom="column">
                  <wp:posOffset>4100830</wp:posOffset>
                </wp:positionH>
                <wp:positionV relativeFrom="paragraph">
                  <wp:posOffset>-242570</wp:posOffset>
                </wp:positionV>
                <wp:extent cx="1809750" cy="11144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795" w:rsidRDefault="00972795">
                            <w:r w:rsidRPr="001D60A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55FD81" wp14:editId="31EB28CA">
                                  <wp:extent cx="1571625" cy="1143000"/>
                                  <wp:effectExtent l="0" t="0" r="9525" b="0"/>
                                  <wp:docPr id="3" name="Image 3" descr="CCFD-Terre Solida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CFD-Terre Solida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22.9pt;margin-top:-19.1pt;width:142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" fillcolor="white [3201]" strokecolor="white [3212]" strokeweight=".5pt">
                <v:textbox>
                  <w:txbxContent>
                    <w:p w:rsidR="00972795" w:rsidRDefault="00972795">
                      <w:r w:rsidRPr="001D60A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55FD81" wp14:editId="31EB28CA">
                            <wp:extent cx="1571625" cy="1143000"/>
                            <wp:effectExtent l="0" t="0" r="9525" b="0"/>
                            <wp:docPr id="3" name="Image 3" descr="CCFD-Terre Solida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CFD-Terre Solida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255D" w:rsidRDefault="005023D3" w:rsidP="00E46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023D3" w:rsidRDefault="005023D3" w:rsidP="00E46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C255D">
        <w:rPr>
          <w:b/>
          <w:sz w:val="32"/>
          <w:szCs w:val="32"/>
        </w:rPr>
        <w:t xml:space="preserve"> </w:t>
      </w:r>
      <w:r w:rsidR="00B210A2" w:rsidRPr="002C255D">
        <w:rPr>
          <w:b/>
          <w:sz w:val="44"/>
          <w:szCs w:val="44"/>
        </w:rPr>
        <w:t>« </w:t>
      </w:r>
      <w:r w:rsidRPr="002C255D">
        <w:rPr>
          <w:b/>
          <w:sz w:val="44"/>
          <w:szCs w:val="44"/>
        </w:rPr>
        <w:t>D</w:t>
      </w:r>
      <w:r w:rsidR="00D021DD" w:rsidRPr="002C255D">
        <w:rPr>
          <w:b/>
          <w:sz w:val="44"/>
          <w:szCs w:val="44"/>
        </w:rPr>
        <w:t>ébat-dîner</w:t>
      </w:r>
      <w:r w:rsidR="00B210A2" w:rsidRPr="002C255D">
        <w:rPr>
          <w:b/>
          <w:sz w:val="44"/>
          <w:szCs w:val="44"/>
        </w:rPr>
        <w:t> »</w:t>
      </w:r>
    </w:p>
    <w:p w:rsidR="002C255D" w:rsidRPr="002C255D" w:rsidRDefault="002C255D" w:rsidP="00E46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                                    Samedi  19</w:t>
      </w:r>
      <w:r w:rsidRPr="005023D3">
        <w:rPr>
          <w:b/>
          <w:sz w:val="32"/>
          <w:szCs w:val="32"/>
        </w:rPr>
        <w:t xml:space="preserve"> janvier</w:t>
      </w:r>
      <w:r>
        <w:rPr>
          <w:b/>
          <w:sz w:val="32"/>
          <w:szCs w:val="32"/>
        </w:rPr>
        <w:t xml:space="preserve"> 2019</w:t>
      </w:r>
      <w:r w:rsidRPr="005023D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2C255D">
        <w:rPr>
          <w:b/>
          <w:sz w:val="32"/>
          <w:szCs w:val="32"/>
          <w:u w:val="single"/>
        </w:rPr>
        <w:t>17H</w:t>
      </w:r>
    </w:p>
    <w:p w:rsidR="00972795" w:rsidRPr="005023D3" w:rsidRDefault="00923C73" w:rsidP="0050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proofErr w:type="gramStart"/>
      <w:r w:rsidRPr="005023D3">
        <w:rPr>
          <w:b/>
          <w:sz w:val="32"/>
          <w:szCs w:val="32"/>
        </w:rPr>
        <w:t>à</w:t>
      </w:r>
      <w:proofErr w:type="gramEnd"/>
      <w:r w:rsidRPr="005023D3">
        <w:rPr>
          <w:b/>
          <w:sz w:val="32"/>
          <w:szCs w:val="32"/>
        </w:rPr>
        <w:t xml:space="preserve"> la salle polyvalente</w:t>
      </w:r>
      <w:r w:rsidR="008B659A" w:rsidRPr="005023D3">
        <w:rPr>
          <w:b/>
          <w:sz w:val="32"/>
          <w:szCs w:val="32"/>
        </w:rPr>
        <w:t xml:space="preserve"> de </w:t>
      </w:r>
      <w:proofErr w:type="spellStart"/>
      <w:r w:rsidR="008B659A" w:rsidRPr="005023D3">
        <w:rPr>
          <w:b/>
          <w:sz w:val="32"/>
          <w:szCs w:val="32"/>
        </w:rPr>
        <w:t>Divajeu</w:t>
      </w:r>
      <w:proofErr w:type="spellEnd"/>
    </w:p>
    <w:p w:rsidR="00DC04E9" w:rsidRPr="00764372" w:rsidRDefault="00BE59BF" w:rsidP="00D654A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urope : le défi de l’hospitalité </w:t>
      </w:r>
    </w:p>
    <w:p w:rsidR="00BE59BF" w:rsidRPr="00BE59BF" w:rsidRDefault="00BE59BF" w:rsidP="00595D8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E59BF">
        <w:rPr>
          <w:sz w:val="24"/>
          <w:szCs w:val="24"/>
        </w:rPr>
        <w:t>Avant de vous proposer une nouvelle et très belle campagne de Carême 2019</w:t>
      </w:r>
      <w:r>
        <w:rPr>
          <w:sz w:val="24"/>
          <w:szCs w:val="24"/>
        </w:rPr>
        <w:t xml:space="preserve"> et de vous dévoiler</w:t>
      </w:r>
      <w:r w:rsidR="00921263">
        <w:rPr>
          <w:sz w:val="24"/>
          <w:szCs w:val="24"/>
        </w:rPr>
        <w:t>, à cette occasion</w:t>
      </w:r>
      <w:r>
        <w:rPr>
          <w:sz w:val="24"/>
          <w:szCs w:val="24"/>
        </w:rPr>
        <w:t xml:space="preserve"> notre nouveau logo</w:t>
      </w:r>
      <w:r w:rsidRPr="00BE59BF">
        <w:rPr>
          <w:sz w:val="24"/>
          <w:szCs w:val="24"/>
        </w:rPr>
        <w:t>, nous sommes heureux</w:t>
      </w:r>
      <w:r>
        <w:rPr>
          <w:sz w:val="24"/>
          <w:szCs w:val="24"/>
        </w:rPr>
        <w:t xml:space="preserve"> </w:t>
      </w:r>
      <w:r w:rsidRPr="00BE59BF">
        <w:rPr>
          <w:sz w:val="24"/>
          <w:szCs w:val="24"/>
        </w:rPr>
        <w:t>de jouer le</w:t>
      </w:r>
      <w:r>
        <w:rPr>
          <w:sz w:val="24"/>
          <w:szCs w:val="24"/>
        </w:rPr>
        <w:t>s</w:t>
      </w:r>
      <w:r w:rsidRPr="00BE59BF">
        <w:rPr>
          <w:sz w:val="24"/>
          <w:szCs w:val="24"/>
        </w:rPr>
        <w:t xml:space="preserve"> </w:t>
      </w:r>
      <w:r>
        <w:rPr>
          <w:sz w:val="24"/>
          <w:szCs w:val="24"/>
        </w:rPr>
        <w:t>prolongations de</w:t>
      </w:r>
      <w:r w:rsidRPr="00BE59BF">
        <w:rPr>
          <w:sz w:val="24"/>
          <w:szCs w:val="24"/>
        </w:rPr>
        <w:t xml:space="preserve"> l</w:t>
      </w:r>
      <w:r>
        <w:rPr>
          <w:sz w:val="24"/>
          <w:szCs w:val="24"/>
        </w:rPr>
        <w:t>a campagne 2018 et de transformer l’essai en vœux pour l’année qui commence</w:t>
      </w:r>
      <w:r w:rsidRPr="00BE59BF">
        <w:rPr>
          <w:sz w:val="24"/>
          <w:szCs w:val="24"/>
        </w:rPr>
        <w:t xml:space="preserve"> : </w:t>
      </w:r>
      <w:r w:rsidRPr="00921263">
        <w:rPr>
          <w:b/>
          <w:i/>
          <w:sz w:val="24"/>
          <w:szCs w:val="24"/>
        </w:rPr>
        <w:t>« Avec nos différences, tissons ensemble une terre solidaire ».</w:t>
      </w:r>
      <w:r w:rsidR="009865ED">
        <w:rPr>
          <w:sz w:val="24"/>
          <w:szCs w:val="24"/>
        </w:rPr>
        <w:t xml:space="preserve"> Des vœux qui valent pour tous nos lieux de partage et d’engagement et ne</w:t>
      </w:r>
      <w:r w:rsidRPr="00BE59BF">
        <w:rPr>
          <w:sz w:val="24"/>
          <w:szCs w:val="24"/>
        </w:rPr>
        <w:t xml:space="preserve"> ne sont pas sans rappeler la </w:t>
      </w:r>
      <w:r w:rsidR="002C255D">
        <w:rPr>
          <w:sz w:val="24"/>
          <w:szCs w:val="24"/>
        </w:rPr>
        <w:t xml:space="preserve">devise de l’Europe : </w:t>
      </w:r>
      <w:r w:rsidR="002C255D" w:rsidRPr="002C255D">
        <w:rPr>
          <w:i/>
          <w:sz w:val="24"/>
          <w:szCs w:val="24"/>
        </w:rPr>
        <w:t>Unie</w:t>
      </w:r>
      <w:r w:rsidRPr="002C255D">
        <w:rPr>
          <w:i/>
          <w:sz w:val="24"/>
          <w:szCs w:val="24"/>
        </w:rPr>
        <w:t xml:space="preserve"> dans la diversité</w:t>
      </w:r>
      <w:r w:rsidRPr="00BE59BF">
        <w:rPr>
          <w:sz w:val="24"/>
          <w:szCs w:val="24"/>
        </w:rPr>
        <w:t>. Voilà qui tombe bien  puisque le thème de la soirée débat-dîner qui se tiendra le samedi 19 janvier 2019 est justement l’Europe, l’Europe face au défi de l’hospitalité.</w:t>
      </w:r>
    </w:p>
    <w:p w:rsidR="00BE59BF" w:rsidRPr="00BE59BF" w:rsidRDefault="00BE59BF" w:rsidP="00595D8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E59BF">
        <w:rPr>
          <w:sz w:val="24"/>
          <w:szCs w:val="24"/>
        </w:rPr>
        <w:t>Nous vous y attendons nombreux autour de jeunes intervenants issus de la Jeunesse Ouvrière Chrétienne et du Mouvement Rural de la Jeunesse Chrétienne (à confirmer) pour une soirée «  débat d’idées, débat-dîner » en toute convivialité.</w:t>
      </w:r>
    </w:p>
    <w:p w:rsidR="005023D3" w:rsidRDefault="005023D3" w:rsidP="00D654A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595D85" w:rsidRDefault="00921263" w:rsidP="00595D8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E46507">
        <w:rPr>
          <w:sz w:val="24"/>
          <w:szCs w:val="24"/>
        </w:rPr>
        <w:t>es bénéfices</w:t>
      </w:r>
      <w:r w:rsidR="003252D5">
        <w:rPr>
          <w:sz w:val="24"/>
          <w:szCs w:val="24"/>
        </w:rPr>
        <w:t xml:space="preserve"> </w:t>
      </w:r>
      <w:r w:rsidR="009865ED">
        <w:rPr>
          <w:sz w:val="24"/>
          <w:szCs w:val="24"/>
        </w:rPr>
        <w:t>de la soirée</w:t>
      </w:r>
      <w:r>
        <w:rPr>
          <w:sz w:val="24"/>
          <w:szCs w:val="24"/>
        </w:rPr>
        <w:t xml:space="preserve"> </w:t>
      </w:r>
      <w:r w:rsidR="003252D5">
        <w:rPr>
          <w:sz w:val="24"/>
          <w:szCs w:val="24"/>
        </w:rPr>
        <w:t>seront reversé</w:t>
      </w:r>
      <w:r>
        <w:rPr>
          <w:sz w:val="24"/>
          <w:szCs w:val="24"/>
        </w:rPr>
        <w:t>s au CCFD-Terre solidaire.</w:t>
      </w:r>
    </w:p>
    <w:p w:rsidR="00144087" w:rsidRDefault="00595D85" w:rsidP="00595D8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ppelez-nous vite pour vous inscrire !</w:t>
      </w:r>
    </w:p>
    <w:p w:rsidR="00595D85" w:rsidRDefault="00595D85" w:rsidP="0092126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44087" w:rsidRPr="000963F0" w:rsidRDefault="00144087" w:rsidP="001440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144087">
        <w:rPr>
          <w:b/>
        </w:rPr>
        <w:t>Toute l’équipe</w:t>
      </w:r>
      <w:r w:rsidR="00D61DC7">
        <w:rPr>
          <w:b/>
        </w:rPr>
        <w:t xml:space="preserve"> locale du CCFD-T</w:t>
      </w:r>
      <w:r w:rsidRPr="00144087">
        <w:rPr>
          <w:b/>
        </w:rPr>
        <w:t>erre solida</w:t>
      </w:r>
      <w:r>
        <w:rPr>
          <w:b/>
        </w:rPr>
        <w:t>ire vous souhaite une belle</w:t>
      </w:r>
      <w:r w:rsidR="00595D85">
        <w:rPr>
          <w:b/>
        </w:rPr>
        <w:t xml:space="preserve"> année 2019</w:t>
      </w:r>
      <w:r>
        <w:t>.</w:t>
      </w:r>
    </w:p>
    <w:p w:rsidR="00D021DD" w:rsidRPr="00D021DD" w:rsidRDefault="00D021DD" w:rsidP="00D654A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B659A" w:rsidRPr="000963F0" w:rsidRDefault="00D021DD" w:rsidP="008B659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963F0">
        <w:rPr>
          <w:b/>
          <w:sz w:val="24"/>
          <w:szCs w:val="24"/>
        </w:rPr>
        <w:t xml:space="preserve">Débat : participation libre </w:t>
      </w:r>
    </w:p>
    <w:p w:rsidR="00D021DD" w:rsidRPr="000963F0" w:rsidRDefault="00D021DD" w:rsidP="008B659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963F0">
        <w:rPr>
          <w:b/>
          <w:sz w:val="24"/>
          <w:szCs w:val="24"/>
        </w:rPr>
        <w:t>Repas adulte : 17 euros ; Repas enfant (moins de 12 ans) : 10 euros</w:t>
      </w:r>
    </w:p>
    <w:p w:rsidR="00D021DD" w:rsidRPr="000963F0" w:rsidRDefault="00D021DD" w:rsidP="00B210A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963F0">
        <w:rPr>
          <w:b/>
          <w:sz w:val="24"/>
          <w:szCs w:val="24"/>
        </w:rPr>
        <w:t xml:space="preserve">Merci de vous inscrire </w:t>
      </w:r>
      <w:r w:rsidR="00595D85">
        <w:rPr>
          <w:b/>
          <w:sz w:val="24"/>
          <w:szCs w:val="24"/>
        </w:rPr>
        <w:t xml:space="preserve">au plus tard le 18.01.2019 </w:t>
      </w:r>
      <w:r w:rsidRPr="000963F0">
        <w:rPr>
          <w:b/>
          <w:sz w:val="24"/>
          <w:szCs w:val="24"/>
        </w:rPr>
        <w:t>auprès de:</w:t>
      </w:r>
    </w:p>
    <w:p w:rsidR="00595D85" w:rsidRDefault="00B210A2" w:rsidP="00D61D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44087">
        <w:rPr>
          <w:sz w:val="24"/>
          <w:szCs w:val="24"/>
        </w:rPr>
        <w:t>Claudette BRUNET</w:t>
      </w:r>
      <w:r w:rsidR="00144087">
        <w:rPr>
          <w:b/>
          <w:sz w:val="24"/>
          <w:szCs w:val="24"/>
        </w:rPr>
        <w:t xml:space="preserve">  </w:t>
      </w:r>
      <w:r w:rsidR="005023D3" w:rsidRPr="000963F0">
        <w:rPr>
          <w:b/>
          <w:sz w:val="24"/>
          <w:szCs w:val="24"/>
        </w:rPr>
        <w:t>04 75 62 73</w:t>
      </w:r>
      <w:r w:rsidR="00D021DD" w:rsidRPr="000963F0">
        <w:rPr>
          <w:b/>
          <w:sz w:val="24"/>
          <w:szCs w:val="24"/>
        </w:rPr>
        <w:t xml:space="preserve"> 89 </w:t>
      </w:r>
      <w:r w:rsidR="00E46507" w:rsidRPr="00144087">
        <w:rPr>
          <w:sz w:val="24"/>
          <w:szCs w:val="24"/>
        </w:rPr>
        <w:t xml:space="preserve">/ </w:t>
      </w:r>
      <w:r w:rsidR="00595D85">
        <w:rPr>
          <w:sz w:val="24"/>
          <w:szCs w:val="24"/>
        </w:rPr>
        <w:t>Christine LAGRANGE</w:t>
      </w:r>
      <w:r w:rsidR="00144087">
        <w:rPr>
          <w:b/>
          <w:sz w:val="24"/>
          <w:szCs w:val="24"/>
        </w:rPr>
        <w:t xml:space="preserve">  </w:t>
      </w:r>
      <w:r w:rsidR="00595D85">
        <w:rPr>
          <w:b/>
          <w:sz w:val="24"/>
          <w:szCs w:val="24"/>
        </w:rPr>
        <w:t>04 75 41 53 96</w:t>
      </w:r>
      <w:r w:rsidR="00D021DD" w:rsidRPr="000963F0">
        <w:rPr>
          <w:b/>
          <w:sz w:val="24"/>
          <w:szCs w:val="24"/>
        </w:rPr>
        <w:t xml:space="preserve"> </w:t>
      </w:r>
    </w:p>
    <w:p w:rsidR="009B1F37" w:rsidRPr="00D61DC7" w:rsidRDefault="0030040D" w:rsidP="00D61D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hyperlink r:id="rId10" w:history="1">
        <w:r w:rsidR="00595D85" w:rsidRPr="004B4E6E">
          <w:rPr>
            <w:rStyle w:val="Lienhypertexte"/>
            <w:b/>
            <w:sz w:val="24"/>
            <w:szCs w:val="24"/>
          </w:rPr>
          <w:t>ccfd-ts.crestvaldedrome@lilo.org</w:t>
        </w:r>
      </w:hyperlink>
      <w:r w:rsidR="00595D85">
        <w:rPr>
          <w:b/>
          <w:sz w:val="24"/>
          <w:szCs w:val="24"/>
        </w:rPr>
        <w:t xml:space="preserve"> </w:t>
      </w:r>
      <w:r w:rsidR="00B210A2" w:rsidRPr="000963F0">
        <w:rPr>
          <w:b/>
          <w:sz w:val="24"/>
          <w:szCs w:val="24"/>
        </w:rPr>
        <w:t xml:space="preserve"> </w:t>
      </w:r>
      <w:r w:rsidR="00E46507">
        <w:rPr>
          <w:b/>
          <w:sz w:val="24"/>
          <w:szCs w:val="24"/>
        </w:rPr>
        <w:t xml:space="preserve"> </w:t>
      </w:r>
      <w:r w:rsidR="00E46507" w:rsidRPr="00144087">
        <w:rPr>
          <w:sz w:val="24"/>
          <w:szCs w:val="24"/>
        </w:rPr>
        <w:t xml:space="preserve">/ </w:t>
      </w:r>
      <w:r w:rsidR="00B210A2" w:rsidRPr="00144087">
        <w:rPr>
          <w:sz w:val="24"/>
          <w:szCs w:val="24"/>
        </w:rPr>
        <w:t>Lucie SAPORITO</w:t>
      </w:r>
      <w:r w:rsidR="00144087">
        <w:rPr>
          <w:sz w:val="24"/>
          <w:szCs w:val="24"/>
        </w:rPr>
        <w:tab/>
      </w:r>
      <w:r w:rsidR="00144087">
        <w:rPr>
          <w:b/>
          <w:sz w:val="24"/>
          <w:szCs w:val="24"/>
        </w:rPr>
        <w:t xml:space="preserve">  </w:t>
      </w:r>
      <w:r w:rsidR="00D021DD" w:rsidRPr="000963F0">
        <w:rPr>
          <w:b/>
          <w:sz w:val="24"/>
          <w:szCs w:val="24"/>
        </w:rPr>
        <w:t>04 75 25 32 12</w:t>
      </w:r>
    </w:p>
    <w:sectPr w:rsidR="009B1F37" w:rsidRPr="00D61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37"/>
    <w:rsid w:val="00074C6B"/>
    <w:rsid w:val="000963F0"/>
    <w:rsid w:val="00117EC2"/>
    <w:rsid w:val="00126656"/>
    <w:rsid w:val="00144087"/>
    <w:rsid w:val="002C255D"/>
    <w:rsid w:val="0030040D"/>
    <w:rsid w:val="003252D5"/>
    <w:rsid w:val="003F6251"/>
    <w:rsid w:val="004559CF"/>
    <w:rsid w:val="004D4A1E"/>
    <w:rsid w:val="005023D3"/>
    <w:rsid w:val="00595D85"/>
    <w:rsid w:val="00610674"/>
    <w:rsid w:val="00640223"/>
    <w:rsid w:val="006E0766"/>
    <w:rsid w:val="00764372"/>
    <w:rsid w:val="008B3830"/>
    <w:rsid w:val="008B659A"/>
    <w:rsid w:val="00921263"/>
    <w:rsid w:val="00923C73"/>
    <w:rsid w:val="00972795"/>
    <w:rsid w:val="009865ED"/>
    <w:rsid w:val="009B1F37"/>
    <w:rsid w:val="00A52C44"/>
    <w:rsid w:val="00A90ABA"/>
    <w:rsid w:val="00AB0907"/>
    <w:rsid w:val="00B210A2"/>
    <w:rsid w:val="00BE59BF"/>
    <w:rsid w:val="00BF3B83"/>
    <w:rsid w:val="00D021DD"/>
    <w:rsid w:val="00D61DC7"/>
    <w:rsid w:val="00D654A4"/>
    <w:rsid w:val="00DC04E9"/>
    <w:rsid w:val="00E145AD"/>
    <w:rsid w:val="00E17CAC"/>
    <w:rsid w:val="00E46507"/>
    <w:rsid w:val="00F9428E"/>
    <w:rsid w:val="00FC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79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C04E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210A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5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79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C04E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210A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5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fd-ts.crestvaldedrome@lil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1368-EF60-4BF1-AE07-13A91FC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ge-bitsch</dc:creator>
  <cp:lastModifiedBy>christine lagrange-bitsch</cp:lastModifiedBy>
  <cp:revision>2</cp:revision>
  <cp:lastPrinted>2019-01-05T14:29:00Z</cp:lastPrinted>
  <dcterms:created xsi:type="dcterms:W3CDTF">2019-01-05T14:52:00Z</dcterms:created>
  <dcterms:modified xsi:type="dcterms:W3CDTF">2019-01-05T14:52:00Z</dcterms:modified>
</cp:coreProperties>
</file>